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357F" w14:textId="77777777"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11F933EA" w14:textId="77777777"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IГIВРАЙАГРОПРОМТЕХНIКА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20494557" w14:textId="3F8F0487"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84FD0" wp14:editId="726AD2EC">
                <wp:simplePos x="0" y="0"/>
                <wp:positionH relativeFrom="margin">
                  <wp:posOffset>-111125</wp:posOffset>
                </wp:positionH>
                <wp:positionV relativeFrom="paragraph">
                  <wp:posOffset>364490</wp:posOffset>
                </wp:positionV>
                <wp:extent cx="6362700" cy="622300"/>
                <wp:effectExtent l="0" t="0" r="12700" b="1270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970E" w14:textId="77777777" w:rsidR="00A860AB" w:rsidRPr="008226E0" w:rsidRDefault="001A02C4" w:rsidP="008226E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8226E0" w:rsidRPr="008226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ЕРНIГIВРАЙАГРОПРОМТЕХНIКА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     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0909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8.75pt;margin-top:28.7pt;width:501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">
                <v:path arrowok="t"/>
                <v:textbox>
                  <w:txbxContent>
                    <w:p w:rsidR="00A860AB" w:rsidRPr="008226E0" w:rsidRDefault="001A02C4" w:rsidP="008226E0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8226E0" w:rsidRPr="008226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ЕРНIГIВРАЙАГРОПРОМТЕХНIКА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      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0909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53665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14:paraId="35F5F053" w14:textId="77777777"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117233" w14:textId="77777777" w:rsidR="00DD7679" w:rsidRPr="008226E0" w:rsidRDefault="008226E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72AAB63" wp14:editId="0AFDADFD">
                <wp:simplePos x="0" y="0"/>
                <wp:positionH relativeFrom="column">
                  <wp:posOffset>4909820</wp:posOffset>
                </wp:positionH>
                <wp:positionV relativeFrom="paragraph">
                  <wp:posOffset>321945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86.6pt;margin-top:25.3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wKZFL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087F27" wp14:editId="7E02D681">
                <wp:simplePos x="0" y="0"/>
                <wp:positionH relativeFrom="column">
                  <wp:posOffset>2951480</wp:posOffset>
                </wp:positionH>
                <wp:positionV relativeFrom="paragraph">
                  <wp:posOffset>331470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C666" id="AutoShape 29" o:spid="_x0000_s1026" type="#_x0000_t32" style="position:absolute;margin-left:232.4pt;margin-top:26.1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6+AD/+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DEBFCD0" wp14:editId="714E8B68">
                <wp:simplePos x="0" y="0"/>
                <wp:positionH relativeFrom="column">
                  <wp:posOffset>1090930</wp:posOffset>
                </wp:positionH>
                <wp:positionV relativeFrom="paragraph">
                  <wp:posOffset>322580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CB2" id="AutoShape 27" o:spid="_x0000_s1026" type="#_x0000_t32" style="position:absolute;margin-left:85.9pt;margin-top:25.4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EN8WZn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</w:p>
    <w:p w14:paraId="3356E465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84D6AD" w14:textId="77777777" w:rsidR="00DD7679" w:rsidRPr="008226E0" w:rsidRDefault="00126F5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46F86F" wp14:editId="56B5AAA4">
                <wp:simplePos x="0" y="0"/>
                <wp:positionH relativeFrom="column">
                  <wp:posOffset>2384425</wp:posOffset>
                </wp:positionH>
                <wp:positionV relativeFrom="paragraph">
                  <wp:posOffset>151300</wp:posOffset>
                </wp:positionV>
                <wp:extent cx="1104900" cy="317500"/>
                <wp:effectExtent l="0" t="0" r="12700" b="12700"/>
                <wp:wrapNone/>
                <wp:docPr id="11993492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2199" w14:textId="77777777" w:rsidR="00AD5311" w:rsidRPr="00AD5311" w:rsidRDefault="00AD5311" w:rsidP="00AD5311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0EE2A5EE" w14:textId="77777777" w:rsidR="00AD5311" w:rsidRDefault="00AD5311" w:rsidP="00AD5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613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87.75pt;margin-top:11.9pt;width:87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">
                <v:path arrowok="t"/>
                <v:textbox>
                  <w:txbxContent>
                    <w:p w:rsidR="00AD5311" w:rsidRPr="00AD5311" w:rsidRDefault="00AD5311" w:rsidP="00AD5311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AD5311" w:rsidRDefault="00AD5311" w:rsidP="00AD5311"/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603A36" wp14:editId="10A5DAEC">
                <wp:simplePos x="0" y="0"/>
                <wp:positionH relativeFrom="margin">
                  <wp:posOffset>4394200</wp:posOffset>
                </wp:positionH>
                <wp:positionV relativeFrom="paragraph">
                  <wp:posOffset>163830</wp:posOffset>
                </wp:positionV>
                <wp:extent cx="1054100" cy="317500"/>
                <wp:effectExtent l="0" t="0" r="12700" b="127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3F2C" w14:textId="77777777" w:rsidR="00471470" w:rsidRPr="0068100A" w:rsidRDefault="00AD5311" w:rsidP="000207C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34</w:t>
                            </w:r>
                            <w:r w:rsidR="0068100A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27024</w:t>
                            </w:r>
                            <w:r w:rsidR="00A63FF6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46pt;margin-top:12.9pt;width:83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">
                <v:path arrowok="t"/>
                <v:textbox>
                  <w:txbxContent>
                    <w:p w:rsidR="00471470" w:rsidRPr="0068100A" w:rsidRDefault="00AD5311" w:rsidP="000207C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34</w:t>
                      </w:r>
                      <w:r w:rsidR="0068100A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27024</w:t>
                      </w:r>
                      <w:r w:rsidR="00A63FF6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5CC5724" wp14:editId="4B37DDE3">
                <wp:simplePos x="0" y="0"/>
                <wp:positionH relativeFrom="column">
                  <wp:posOffset>546100</wp:posOffset>
                </wp:positionH>
                <wp:positionV relativeFrom="paragraph">
                  <wp:posOffset>163830</wp:posOffset>
                </wp:positionV>
                <wp:extent cx="1104900" cy="317500"/>
                <wp:effectExtent l="0" t="0" r="1270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B420" w14:textId="77777777" w:rsidR="0029404F" w:rsidRPr="00AD5311" w:rsidRDefault="00AD5311" w:rsidP="0029404F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="0029404F"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74E2EC50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_x0000_s1029" type="#_x0000_t202" style="position:absolute;margin-left:43pt;margin-top:12.9pt;width:8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">
                <v:path arrowok="t"/>
                <v:textbox>
                  <w:txbxContent>
                    <w:p w:rsidR="0029404F" w:rsidRPr="00AD5311" w:rsidRDefault="00AD5311" w:rsidP="0029404F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="0029404F"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2E2C787A" w14:textId="77777777" w:rsidR="00DD7679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9483730" wp14:editId="227A1198">
                <wp:simplePos x="0" y="0"/>
                <wp:positionH relativeFrom="column">
                  <wp:posOffset>1075690</wp:posOffset>
                </wp:positionH>
                <wp:positionV relativeFrom="paragraph">
                  <wp:posOffset>157480</wp:posOffset>
                </wp:positionV>
                <wp:extent cx="0" cy="758190"/>
                <wp:effectExtent l="0" t="0" r="12700" b="165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E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84.7pt;margin-top:12.4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01AFF0" wp14:editId="1BC75B1D">
                <wp:simplePos x="0" y="0"/>
                <wp:positionH relativeFrom="column">
                  <wp:posOffset>2933700</wp:posOffset>
                </wp:positionH>
                <wp:positionV relativeFrom="paragraph">
                  <wp:posOffset>140335</wp:posOffset>
                </wp:positionV>
                <wp:extent cx="0" cy="427355"/>
                <wp:effectExtent l="0" t="0" r="12700" b="17145"/>
                <wp:wrapNone/>
                <wp:docPr id="434025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21E5" id="AutoShape 9" o:spid="_x0000_s1026" type="#_x0000_t32" style="position:absolute;margin-left:231pt;margin-top:11.05pt;width:0;height:33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FF219B" wp14:editId="5BB90861">
                <wp:simplePos x="0" y="0"/>
                <wp:positionH relativeFrom="column">
                  <wp:posOffset>4914265</wp:posOffset>
                </wp:positionH>
                <wp:positionV relativeFrom="paragraph">
                  <wp:posOffset>154305</wp:posOffset>
                </wp:positionV>
                <wp:extent cx="0" cy="427355"/>
                <wp:effectExtent l="0" t="0" r="12700" b="171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2387" id="AutoShape 9" o:spid="_x0000_s1026" type="#_x0000_t32" style="position:absolute;margin-left:386.95pt;margin-top:12.15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">
                <o:lock v:ext="edit" shapetype="f"/>
              </v:shape>
            </w:pict>
          </mc:Fallback>
        </mc:AlternateContent>
      </w:r>
    </w:p>
    <w:p w14:paraId="7B169AB0" w14:textId="77777777" w:rsidR="000F5BC0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5F9B" wp14:editId="1EF7AC81">
                <wp:simplePos x="0" y="0"/>
                <wp:positionH relativeFrom="column">
                  <wp:posOffset>419100</wp:posOffset>
                </wp:positionH>
                <wp:positionV relativeFrom="paragraph">
                  <wp:posOffset>229235</wp:posOffset>
                </wp:positionV>
                <wp:extent cx="1358900" cy="1329055"/>
                <wp:effectExtent l="0" t="0" r="12700" b="1714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89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EEEB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5C2363EB" w14:textId="77777777" w:rsidR="00A63FF6" w:rsidRPr="00A63FF6" w:rsidRDefault="008226E0" w:rsidP="00DB17F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 Ростислав Борисович</w:t>
                            </w:r>
                            <w:r w:rsidR="00DB17FE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="00A63FF6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0" type="#_x0000_t202" style="position:absolute;margin-left:33pt;margin-top:18.05pt;width:107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63FF6" w:rsidRDefault="008226E0" w:rsidP="00DB17F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Ростислав Борисович</w:t>
                      </w:r>
                      <w:r w:rsidR="00DB17FE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="00A63FF6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1999F" wp14:editId="388F2A8D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1866900" cy="1378585"/>
                <wp:effectExtent l="0" t="0" r="12700" b="1841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C1C4" w14:textId="77777777" w:rsidR="001A6A45" w:rsidRPr="00AD5311" w:rsidRDefault="008226E0" w:rsidP="0068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617</w:t>
                            </w:r>
                            <w:r w:rsidR="000207CE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–</w:t>
                            </w:r>
                            <w:r w:rsidR="0029404F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акціонерів згідно з реєстром, складеним ПАТ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1" type="#_x0000_t202" style="position:absolute;margin-left:315pt;margin-top:20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">
                <v:path arrowok="t"/>
                <v:textbox>
                  <w:txbxContent>
                    <w:p w:rsidR="001A6A45" w:rsidRPr="00AD5311" w:rsidRDefault="008226E0" w:rsidP="0068100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617</w:t>
                      </w:r>
                      <w:r w:rsidR="000207CE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–</w:t>
                      </w:r>
                      <w:r w:rsidR="0029404F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акціонерів згідно з реєстром, складеним ПАТ </w:t>
                      </w:r>
                      <w:r w:rsidR="00AD5311" w:rsidRPr="00AD53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602921" wp14:editId="6F16C2E2">
                <wp:simplePos x="0" y="0"/>
                <wp:positionH relativeFrom="column">
                  <wp:posOffset>2247900</wp:posOffset>
                </wp:positionH>
                <wp:positionV relativeFrom="paragraph">
                  <wp:posOffset>243840</wp:posOffset>
                </wp:positionV>
                <wp:extent cx="1409700" cy="1327785"/>
                <wp:effectExtent l="0" t="0" r="12700" b="1841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2D11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2A1D90F0" w14:textId="77777777" w:rsidR="001A6A45" w:rsidRPr="000207CE" w:rsidRDefault="00AD5311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 Віктор Борис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2" type="#_x0000_t202" style="position:absolute;margin-left:177pt;margin-top:19.2pt;width:111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0207CE" w:rsidRDefault="00AD5311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Віктор Борисович 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D393EE2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82E4224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AC10FA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1445F9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CD44BD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D2D410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1E35A3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FCA787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B39C84" w14:textId="77777777" w:rsidR="008C2A41" w:rsidRPr="008226E0" w:rsidRDefault="000C4762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Директор ПрАТ «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>ЧЕРНIГIВРАЙАГРОПРОМТЕХНIКА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749D"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>Борис ПЕСІК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0DEB"/>
    <w:rsid w:val="002913BF"/>
    <w:rsid w:val="0029404F"/>
    <w:rsid w:val="00303576"/>
    <w:rsid w:val="003C6C6D"/>
    <w:rsid w:val="00453494"/>
    <w:rsid w:val="00471470"/>
    <w:rsid w:val="00536651"/>
    <w:rsid w:val="0055723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226E0"/>
    <w:rsid w:val="0085388E"/>
    <w:rsid w:val="008C2A41"/>
    <w:rsid w:val="009B6E61"/>
    <w:rsid w:val="009E0F36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D242AF"/>
    <w:rsid w:val="00DB17FE"/>
    <w:rsid w:val="00DD7679"/>
    <w:rsid w:val="00EC6212"/>
    <w:rsid w:val="00ED317E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7908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9</cp:revision>
  <cp:lastPrinted>2024-12-19T20:01:00Z</cp:lastPrinted>
  <dcterms:created xsi:type="dcterms:W3CDTF">2025-09-17T18:15:00Z</dcterms:created>
  <dcterms:modified xsi:type="dcterms:W3CDTF">2025-09-29T09:44:00Z</dcterms:modified>
</cp:coreProperties>
</file>